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1E8356" w14:textId="77777777" w:rsidR="00024CB7" w:rsidRPr="00024CB7" w:rsidRDefault="00024CB7" w:rsidP="00024CB7">
      <w:pPr>
        <w:tabs>
          <w:tab w:val="left" w:pos="1276"/>
          <w:tab w:val="left" w:pos="3828"/>
          <w:tab w:val="center" w:pos="4111"/>
        </w:tabs>
        <w:overflowPunct w:val="0"/>
        <w:autoSpaceDE w:val="0"/>
        <w:autoSpaceDN w:val="0"/>
        <w:adjustRightInd w:val="0"/>
        <w:ind w:firstLine="1843"/>
        <w:textAlignment w:val="baseline"/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</w:pPr>
      <w:r>
        <w:rPr>
          <w:noProof/>
        </w:rPr>
        <w:pict w14:anchorId="69B45EA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5" type="#_x0000_t202" style="position:absolute;left:0;text-align:left;margin-left:-196.9pt;margin-top:-17.4pt;width:257.85pt;height:108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" filled="f" stroked="f">
            <v:textbox>
              <w:txbxContent>
                <w:p w14:paraId="3D091DBA" w14:textId="77777777" w:rsidR="00024CB7" w:rsidRDefault="00024CB7" w:rsidP="00024CB7">
                  <w:pPr>
                    <w:ind w:left="2040" w:right="-309"/>
                  </w:pPr>
                </w:p>
                <w:p w14:paraId="21C62EA1" w14:textId="77777777" w:rsidR="00024CB7" w:rsidRDefault="002847A3" w:rsidP="00024CB7">
                  <w:pPr>
                    <w:ind w:left="3261" w:right="258"/>
                    <w:jc w:val="both"/>
                  </w:pPr>
                  <w:r w:rsidRPr="00FE783E">
                    <w:rPr>
                      <w:noProof/>
                    </w:rPr>
                    <w:pict w14:anchorId="24C6DA1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i1025" type="#_x0000_t75" style="width:67.5pt;height:70.5pt;visibility:visible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 w:rsidRPr="00024CB7"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  <w:t>ΕΛΛΗΝΙΚΗ ΔΗΜΟΚΡΑΤΙΑ</w:t>
      </w:r>
    </w:p>
    <w:p w14:paraId="78A160AB" w14:textId="77777777" w:rsidR="00024CB7" w:rsidRPr="00024CB7" w:rsidRDefault="00024CB7" w:rsidP="00024CB7">
      <w:pPr>
        <w:overflowPunct w:val="0"/>
        <w:autoSpaceDE w:val="0"/>
        <w:autoSpaceDN w:val="0"/>
        <w:adjustRightInd w:val="0"/>
        <w:ind w:firstLine="1843"/>
        <w:textAlignment w:val="baseline"/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</w:pPr>
      <w:r w:rsidRPr="00024CB7">
        <w:rPr>
          <w:rFonts w:ascii="Palatino Linotype" w:hAnsi="Palatino Linotype"/>
          <w:b/>
          <w:smallCaps/>
          <w:color w:val="595959"/>
          <w:lang w:eastAsia="en-US"/>
        </w:rPr>
        <w:t>Π</w:t>
      </w:r>
      <w:r w:rsidRPr="00024CB7"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  <w:t xml:space="preserve">ΑΝΕΠΙΣΤΗΜΙΟ </w:t>
      </w:r>
      <w:r w:rsidRPr="00024CB7">
        <w:rPr>
          <w:rFonts w:ascii="Palatino Linotype" w:hAnsi="Palatino Linotype"/>
          <w:b/>
          <w:smallCaps/>
          <w:color w:val="595959"/>
          <w:lang w:eastAsia="en-US"/>
        </w:rPr>
        <w:t>Π</w:t>
      </w:r>
      <w:r w:rsidRPr="00024CB7"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  <w:t xml:space="preserve">ΕΛΟΠΟΝΝΗΣΟΥ    </w:t>
      </w:r>
    </w:p>
    <w:p w14:paraId="62066592" w14:textId="77777777" w:rsidR="00024CB7" w:rsidRPr="00024CB7" w:rsidRDefault="00024CB7" w:rsidP="00024CB7">
      <w:pPr>
        <w:overflowPunct w:val="0"/>
        <w:autoSpaceDE w:val="0"/>
        <w:autoSpaceDN w:val="0"/>
        <w:adjustRightInd w:val="0"/>
        <w:ind w:left="993" w:firstLine="1843"/>
        <w:jc w:val="right"/>
        <w:textAlignment w:val="baseline"/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</w:pPr>
      <w:r>
        <w:rPr>
          <w:noProof/>
        </w:rPr>
        <w:pict w14:anchorId="47A0106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Ευθύγραμμο βέλος σύνδεσης 2" o:spid="_x0000_s2054" type="#_x0000_t32" style="position:absolute;left:0;text-align:left;margin-left:92.25pt;margin-top:5.75pt;width:333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" strokecolor="#c5361c" strokeweight="1.5pt"/>
        </w:pict>
      </w:r>
    </w:p>
    <w:p w14:paraId="2A739025" w14:textId="77777777" w:rsidR="00024CB7" w:rsidRPr="00024CB7" w:rsidRDefault="00024CB7" w:rsidP="00024CB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1843"/>
        <w:textAlignment w:val="baseline"/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</w:pPr>
      <w:proofErr w:type="spellStart"/>
      <w:r w:rsidRPr="00024CB7"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  <w:t>Σχολη</w:t>
      </w:r>
      <w:proofErr w:type="spellEnd"/>
      <w:r w:rsidRPr="00024CB7"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  <w:t xml:space="preserve">  </w:t>
      </w:r>
      <w:proofErr w:type="spellStart"/>
      <w:r w:rsidRPr="00024CB7"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  <w:t>καλων</w:t>
      </w:r>
      <w:proofErr w:type="spellEnd"/>
      <w:r w:rsidRPr="00024CB7"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  <w:t xml:space="preserve">  </w:t>
      </w:r>
      <w:proofErr w:type="spellStart"/>
      <w:r w:rsidRPr="00024CB7"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  <w:t>τεχνων</w:t>
      </w:r>
      <w:proofErr w:type="spellEnd"/>
      <w:r w:rsidRPr="00024CB7"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  <w:t xml:space="preserve"> </w:t>
      </w:r>
    </w:p>
    <w:p w14:paraId="2E6DA9D1" w14:textId="77777777" w:rsidR="00024CB7" w:rsidRPr="00024CB7" w:rsidRDefault="00024CB7" w:rsidP="00024CB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1843"/>
        <w:textAlignment w:val="baseline"/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</w:pPr>
      <w:proofErr w:type="spellStart"/>
      <w:r w:rsidRPr="00024CB7"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  <w:t>τμημa</w:t>
      </w:r>
      <w:proofErr w:type="spellEnd"/>
      <w:r w:rsidRPr="00024CB7"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  <w:t xml:space="preserve"> </w:t>
      </w:r>
      <w:proofErr w:type="spellStart"/>
      <w:r w:rsidRPr="00024CB7"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  <w:t>θεατρικων</w:t>
      </w:r>
      <w:proofErr w:type="spellEnd"/>
      <w:r w:rsidRPr="00024CB7"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  <w:t xml:space="preserve"> </w:t>
      </w:r>
      <w:proofErr w:type="spellStart"/>
      <w:r w:rsidRPr="00024CB7">
        <w:rPr>
          <w:rFonts w:ascii="Palatino Linotype" w:hAnsi="Palatino Linotype"/>
          <w:b/>
          <w:smallCaps/>
          <w:color w:val="595959"/>
          <w:sz w:val="18"/>
          <w:szCs w:val="18"/>
          <w:lang w:eastAsia="en-US"/>
        </w:rPr>
        <w:t>σπουδων</w:t>
      </w:r>
      <w:proofErr w:type="spellEnd"/>
    </w:p>
    <w:p w14:paraId="4018909E" w14:textId="77777777" w:rsidR="00024CB7" w:rsidRPr="00024CB7" w:rsidRDefault="00024CB7" w:rsidP="00024CB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1843"/>
        <w:textAlignment w:val="baseline"/>
        <w:rPr>
          <w:color w:val="595959"/>
          <w:sz w:val="20"/>
          <w:szCs w:val="20"/>
          <w:lang w:eastAsia="en-US"/>
        </w:rPr>
      </w:pPr>
      <w:r w:rsidRPr="00024CB7">
        <w:rPr>
          <w:color w:val="595959"/>
          <w:sz w:val="20"/>
          <w:szCs w:val="20"/>
          <w:lang w:eastAsia="en-US"/>
        </w:rPr>
        <w:t>Διεύθυνση: Βασιλέως Κωνσταντίνου 21, 21100 Ναύπλιο</w:t>
      </w:r>
    </w:p>
    <w:p w14:paraId="0970C123" w14:textId="77777777" w:rsidR="00024CB7" w:rsidRPr="00024CB7" w:rsidRDefault="00024CB7" w:rsidP="00024CB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1843"/>
        <w:textAlignment w:val="baseline"/>
        <w:rPr>
          <w:color w:val="595959"/>
          <w:sz w:val="20"/>
          <w:szCs w:val="20"/>
          <w:lang w:val="en-US" w:eastAsia="en-US"/>
        </w:rPr>
      </w:pPr>
      <w:proofErr w:type="spellStart"/>
      <w:r w:rsidRPr="00024CB7">
        <w:rPr>
          <w:color w:val="595959"/>
          <w:sz w:val="20"/>
          <w:szCs w:val="20"/>
          <w:lang w:eastAsia="en-US"/>
        </w:rPr>
        <w:t>Τηλ</w:t>
      </w:r>
      <w:proofErr w:type="spellEnd"/>
      <w:r w:rsidRPr="00024CB7">
        <w:rPr>
          <w:color w:val="595959"/>
          <w:sz w:val="20"/>
          <w:szCs w:val="20"/>
          <w:lang w:val="en-US" w:eastAsia="en-US"/>
        </w:rPr>
        <w:t>.:27520 96124,130, 131</w:t>
      </w:r>
    </w:p>
    <w:p w14:paraId="45AE16FC" w14:textId="77777777" w:rsidR="00024CB7" w:rsidRPr="00024CB7" w:rsidRDefault="00024CB7" w:rsidP="00024CB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1843"/>
        <w:textAlignment w:val="baseline"/>
        <w:rPr>
          <w:color w:val="595959"/>
          <w:sz w:val="20"/>
          <w:szCs w:val="20"/>
          <w:lang w:val="en-US" w:eastAsia="en-US"/>
        </w:rPr>
      </w:pPr>
      <w:r w:rsidRPr="00024CB7">
        <w:rPr>
          <w:color w:val="595959"/>
          <w:sz w:val="20"/>
          <w:szCs w:val="20"/>
          <w:lang w:val="en-US" w:eastAsia="en-US"/>
        </w:rPr>
        <w:t>Email: ts-secretary@uop.gr</w:t>
      </w:r>
    </w:p>
    <w:p w14:paraId="42B48F06" w14:textId="77777777" w:rsidR="00A27BB8" w:rsidRPr="00024CB7" w:rsidRDefault="00F8402A" w:rsidP="00A27BB8">
      <w:pPr>
        <w:spacing w:line="360" w:lineRule="auto"/>
        <w:ind w:right="-483"/>
        <w:jc w:val="both"/>
        <w:rPr>
          <w:rFonts w:ascii="Calibri" w:hAnsi="Calibri"/>
          <w:b/>
          <w:color w:val="1F3864"/>
          <w:lang w:val="en-US"/>
        </w:rPr>
      </w:pPr>
      <w:r w:rsidRPr="00024CB7">
        <w:rPr>
          <w:rFonts w:ascii="Calibri" w:hAnsi="Calibri"/>
          <w:b/>
          <w:color w:val="1F3864"/>
          <w:lang w:val="en-US"/>
        </w:rPr>
        <w:tab/>
      </w:r>
      <w:r w:rsidRPr="00024CB7">
        <w:rPr>
          <w:rFonts w:ascii="Calibri" w:hAnsi="Calibri"/>
          <w:b/>
          <w:color w:val="1F3864"/>
          <w:lang w:val="en-US"/>
        </w:rPr>
        <w:tab/>
      </w:r>
      <w:r w:rsidRPr="00024CB7">
        <w:rPr>
          <w:rFonts w:ascii="Calibri" w:hAnsi="Calibri"/>
          <w:b/>
          <w:color w:val="1F3864"/>
          <w:lang w:val="en-US"/>
        </w:rPr>
        <w:tab/>
      </w:r>
      <w:r w:rsidRPr="00024CB7">
        <w:rPr>
          <w:rFonts w:ascii="Calibri" w:hAnsi="Calibri"/>
          <w:b/>
          <w:color w:val="1F3864"/>
          <w:lang w:val="en-US"/>
        </w:rPr>
        <w:tab/>
      </w:r>
      <w:r w:rsidRPr="00024CB7">
        <w:rPr>
          <w:rFonts w:ascii="Calibri" w:hAnsi="Calibri"/>
          <w:b/>
          <w:color w:val="1F3864"/>
          <w:lang w:val="en-US"/>
        </w:rPr>
        <w:tab/>
      </w:r>
      <w:r w:rsidR="00AA24A0" w:rsidRPr="00024CB7">
        <w:rPr>
          <w:rFonts w:ascii="Calibri" w:hAnsi="Calibri"/>
          <w:b/>
          <w:color w:val="1F3864"/>
          <w:lang w:val="en-US"/>
        </w:rPr>
        <w:t xml:space="preserve">  </w:t>
      </w:r>
      <w:r w:rsidRPr="00024CB7">
        <w:rPr>
          <w:rFonts w:ascii="Calibri" w:hAnsi="Calibri"/>
          <w:b/>
          <w:color w:val="1F3864"/>
          <w:lang w:val="en-US"/>
        </w:rPr>
        <w:t xml:space="preserve"> </w:t>
      </w:r>
    </w:p>
    <w:p w14:paraId="23DFABFA" w14:textId="77777777" w:rsidR="00EC5E21" w:rsidRDefault="00EC5E21" w:rsidP="00EC5E21">
      <w:pPr>
        <w:rPr>
          <w:rFonts w:ascii="Verdana" w:eastAsia="Calibri" w:hAnsi="Verdana"/>
          <w:b/>
          <w:lang w:eastAsia="en-US"/>
        </w:rPr>
      </w:pPr>
    </w:p>
    <w:p w14:paraId="56D564A5" w14:textId="77777777" w:rsidR="00EC5E21" w:rsidRDefault="00EC5E21" w:rsidP="00EC5E21">
      <w:pPr>
        <w:rPr>
          <w:rFonts w:ascii="Verdana" w:eastAsia="Calibri" w:hAnsi="Verdana"/>
          <w:b/>
          <w:lang w:eastAsia="en-US"/>
        </w:rPr>
      </w:pPr>
    </w:p>
    <w:p w14:paraId="5382EB14" w14:textId="77777777" w:rsidR="00EC5E21" w:rsidRDefault="00EC5E21" w:rsidP="00EC5E21">
      <w:pPr>
        <w:rPr>
          <w:rFonts w:ascii="Verdana" w:eastAsia="Calibri" w:hAnsi="Verdana"/>
          <w:b/>
          <w:lang w:eastAsia="en-US"/>
        </w:rPr>
      </w:pPr>
      <w:r w:rsidRPr="00EC5E21">
        <w:rPr>
          <w:rFonts w:ascii="Verdana" w:eastAsia="Calibri" w:hAnsi="Verdana"/>
          <w:b/>
          <w:lang w:eastAsia="en-US"/>
        </w:rPr>
        <w:t xml:space="preserve">Ενημέρωση για την ορκωμοσία την </w:t>
      </w:r>
      <w:r w:rsidR="00344F06">
        <w:rPr>
          <w:rFonts w:ascii="Verdana" w:eastAsia="Calibri" w:hAnsi="Verdana"/>
          <w:b/>
          <w:lang w:eastAsia="en-US"/>
        </w:rPr>
        <w:t xml:space="preserve">Τρίτη </w:t>
      </w:r>
      <w:r w:rsidR="00C102BC">
        <w:rPr>
          <w:rFonts w:ascii="Verdana" w:eastAsia="Calibri" w:hAnsi="Verdana"/>
          <w:b/>
          <w:lang w:eastAsia="en-US"/>
        </w:rPr>
        <w:t xml:space="preserve"> </w:t>
      </w:r>
      <w:r w:rsidR="00344F06">
        <w:rPr>
          <w:rFonts w:ascii="Verdana" w:eastAsia="Calibri" w:hAnsi="Verdana"/>
          <w:b/>
          <w:lang w:eastAsia="en-US"/>
        </w:rPr>
        <w:t>30/6</w:t>
      </w:r>
      <w:r w:rsidRPr="00EC5E21">
        <w:rPr>
          <w:rFonts w:ascii="Verdana" w:eastAsia="Calibri" w:hAnsi="Verdana"/>
          <w:b/>
          <w:lang w:eastAsia="en-US"/>
        </w:rPr>
        <w:t>/202</w:t>
      </w:r>
      <w:r w:rsidR="00C102BC">
        <w:rPr>
          <w:rFonts w:ascii="Verdana" w:eastAsia="Calibri" w:hAnsi="Verdana"/>
          <w:b/>
          <w:lang w:eastAsia="en-US"/>
        </w:rPr>
        <w:t>6</w:t>
      </w:r>
    </w:p>
    <w:p w14:paraId="60812FA3" w14:textId="77777777" w:rsidR="00C102BC" w:rsidRPr="00EC5E21" w:rsidRDefault="00C102BC" w:rsidP="00EC5E21">
      <w:pPr>
        <w:rPr>
          <w:rFonts w:ascii="Verdana" w:eastAsia="Calibri" w:hAnsi="Verdana"/>
          <w:b/>
          <w:lang w:eastAsia="en-US"/>
        </w:rPr>
      </w:pPr>
      <w:r>
        <w:rPr>
          <w:rFonts w:ascii="Verdana" w:eastAsia="Calibri" w:hAnsi="Verdana"/>
          <w:b/>
          <w:lang w:eastAsia="en-US"/>
        </w:rPr>
        <w:t>(12.</w:t>
      </w:r>
      <w:r w:rsidR="00344F06">
        <w:rPr>
          <w:rFonts w:ascii="Verdana" w:eastAsia="Calibri" w:hAnsi="Verdana"/>
          <w:b/>
          <w:lang w:eastAsia="en-US"/>
        </w:rPr>
        <w:t>0</w:t>
      </w:r>
      <w:r>
        <w:rPr>
          <w:rFonts w:ascii="Verdana" w:eastAsia="Calibri" w:hAnsi="Verdana"/>
          <w:b/>
          <w:lang w:eastAsia="en-US"/>
        </w:rPr>
        <w:t>0 στο Βουλευτικό- Πλατεία Συντάγματος Ναύπλιο)</w:t>
      </w:r>
    </w:p>
    <w:p w14:paraId="570D6418" w14:textId="77777777" w:rsidR="002B1423" w:rsidRDefault="002B1423" w:rsidP="00EC5E21">
      <w:pPr>
        <w:rPr>
          <w:rFonts w:ascii="Verdana" w:eastAsia="Calibri" w:hAnsi="Verdana"/>
          <w:lang w:eastAsia="en-US"/>
        </w:rPr>
      </w:pPr>
    </w:p>
    <w:p w14:paraId="37C5CB6E" w14:textId="77777777" w:rsidR="00EC5E21" w:rsidRPr="00EC5E21" w:rsidRDefault="001910A2" w:rsidP="00EC5E21">
      <w:pPr>
        <w:rPr>
          <w:rFonts w:ascii="Verdana" w:eastAsia="Calibri" w:hAnsi="Verdana"/>
          <w:b/>
          <w:bCs/>
          <w:lang w:eastAsia="en-US"/>
        </w:rPr>
      </w:pPr>
      <w:r>
        <w:rPr>
          <w:rFonts w:ascii="Verdana" w:eastAsia="Calibri" w:hAnsi="Verdana"/>
          <w:b/>
          <w:bCs/>
          <w:lang w:eastAsia="en-US"/>
        </w:rPr>
        <w:t xml:space="preserve">Από τις </w:t>
      </w:r>
      <w:r w:rsidR="006E54F2">
        <w:rPr>
          <w:rFonts w:ascii="Verdana" w:eastAsia="Calibri" w:hAnsi="Verdana"/>
          <w:b/>
          <w:bCs/>
          <w:lang w:eastAsia="en-US"/>
        </w:rPr>
        <w:t xml:space="preserve"> 9.</w:t>
      </w:r>
      <w:r w:rsidR="00C102BC">
        <w:rPr>
          <w:rFonts w:ascii="Verdana" w:eastAsia="Calibri" w:hAnsi="Verdana"/>
          <w:b/>
          <w:bCs/>
          <w:lang w:eastAsia="en-US"/>
        </w:rPr>
        <w:t>0</w:t>
      </w:r>
      <w:r w:rsidR="006E54F2">
        <w:rPr>
          <w:rFonts w:ascii="Verdana" w:eastAsia="Calibri" w:hAnsi="Verdana"/>
          <w:b/>
          <w:bCs/>
          <w:lang w:eastAsia="en-US"/>
        </w:rPr>
        <w:t>0 - 11.</w:t>
      </w:r>
      <w:r w:rsidR="00344F06">
        <w:rPr>
          <w:rFonts w:ascii="Verdana" w:eastAsia="Calibri" w:hAnsi="Verdana"/>
          <w:b/>
          <w:bCs/>
          <w:lang w:eastAsia="en-US"/>
        </w:rPr>
        <w:t>0</w:t>
      </w:r>
      <w:r>
        <w:rPr>
          <w:rFonts w:ascii="Verdana" w:eastAsia="Calibri" w:hAnsi="Verdana"/>
          <w:b/>
          <w:bCs/>
          <w:lang w:eastAsia="en-US"/>
        </w:rPr>
        <w:t>0  στ</w:t>
      </w:r>
      <w:r w:rsidR="00C102BC">
        <w:rPr>
          <w:rFonts w:ascii="Verdana" w:eastAsia="Calibri" w:hAnsi="Verdana"/>
          <w:b/>
          <w:bCs/>
          <w:lang w:eastAsia="en-US"/>
        </w:rPr>
        <w:t>η Γραμματεία</w:t>
      </w:r>
      <w:r w:rsidR="00EC5E21" w:rsidRPr="00EC5E21">
        <w:rPr>
          <w:rFonts w:ascii="Verdana" w:eastAsia="Calibri" w:hAnsi="Verdana"/>
          <w:b/>
          <w:bCs/>
          <w:lang w:eastAsia="en-US"/>
        </w:rPr>
        <w:t>:</w:t>
      </w:r>
    </w:p>
    <w:p w14:paraId="3A1A0537" w14:textId="77777777" w:rsidR="00EC5E21" w:rsidRPr="00EC5E21" w:rsidRDefault="00EC5E21" w:rsidP="00EC5E21">
      <w:pPr>
        <w:numPr>
          <w:ilvl w:val="0"/>
          <w:numId w:val="17"/>
        </w:numPr>
        <w:rPr>
          <w:rFonts w:ascii="Verdana" w:eastAsia="Calibri" w:hAnsi="Verdana"/>
          <w:lang w:eastAsia="en-US"/>
        </w:rPr>
      </w:pPr>
      <w:r w:rsidRPr="00EC5E21">
        <w:rPr>
          <w:rFonts w:ascii="Verdana" w:eastAsia="Calibri" w:hAnsi="Verdana"/>
          <w:lang w:eastAsia="en-US"/>
        </w:rPr>
        <w:t>Θα παραλαμβάνετε την τήβεννό σας (θα υπογράφετε για την παραλαβή και την επιστροφή της  αντίστοιχα μετά την ορκωμοσία)</w:t>
      </w:r>
    </w:p>
    <w:p w14:paraId="1346E90C" w14:textId="77777777" w:rsidR="00EC5E21" w:rsidRPr="00EC5E21" w:rsidRDefault="00EC5E21" w:rsidP="00EC5E21">
      <w:pPr>
        <w:numPr>
          <w:ilvl w:val="0"/>
          <w:numId w:val="17"/>
        </w:numPr>
        <w:rPr>
          <w:rFonts w:ascii="Verdana" w:eastAsia="Calibri" w:hAnsi="Verdana"/>
          <w:lang w:eastAsia="en-US"/>
        </w:rPr>
      </w:pPr>
      <w:r w:rsidRPr="00EC5E21">
        <w:rPr>
          <w:rFonts w:ascii="Verdana" w:eastAsia="Calibri" w:hAnsi="Verdana"/>
          <w:lang w:eastAsia="en-US"/>
        </w:rPr>
        <w:t>Θα υπογράψετε το βιβλίο πτυχιούχων</w:t>
      </w:r>
    </w:p>
    <w:p w14:paraId="22673193" w14:textId="77777777" w:rsidR="00EC5E21" w:rsidRDefault="00EC5E21" w:rsidP="00EC5E21">
      <w:pPr>
        <w:numPr>
          <w:ilvl w:val="0"/>
          <w:numId w:val="17"/>
        </w:numPr>
        <w:rPr>
          <w:rFonts w:ascii="Verdana" w:eastAsia="Calibri" w:hAnsi="Verdana"/>
          <w:lang w:eastAsia="en-US"/>
        </w:rPr>
      </w:pPr>
      <w:r w:rsidRPr="00EC5E21">
        <w:rPr>
          <w:rFonts w:ascii="Verdana" w:eastAsia="Calibri" w:hAnsi="Verdana"/>
          <w:lang w:eastAsia="en-US"/>
        </w:rPr>
        <w:t xml:space="preserve">Θα παραλάβετε τον όρκο σας </w:t>
      </w:r>
    </w:p>
    <w:p w14:paraId="6BE5A16D" w14:textId="77777777" w:rsidR="001910A2" w:rsidRPr="00EC5E21" w:rsidRDefault="001910A2" w:rsidP="001910A2">
      <w:pPr>
        <w:ind w:left="720"/>
        <w:rPr>
          <w:rFonts w:ascii="Verdana" w:eastAsia="Calibri" w:hAnsi="Verdana"/>
          <w:lang w:eastAsia="en-US"/>
        </w:rPr>
      </w:pPr>
    </w:p>
    <w:p w14:paraId="636EC84F" w14:textId="77777777" w:rsidR="00EC5E21" w:rsidRPr="00EC5E21" w:rsidRDefault="00EC5E21" w:rsidP="00EC5E21">
      <w:pPr>
        <w:rPr>
          <w:rFonts w:ascii="Verdana" w:eastAsia="Calibri" w:hAnsi="Verdana"/>
          <w:lang w:eastAsia="en-US"/>
        </w:rPr>
      </w:pPr>
    </w:p>
    <w:p w14:paraId="2C076654" w14:textId="77777777" w:rsidR="00EC5E21" w:rsidRPr="00EC5E21" w:rsidRDefault="00EC5E21" w:rsidP="00EC5E21">
      <w:pPr>
        <w:rPr>
          <w:rFonts w:ascii="Calibri" w:eastAsia="Calibri" w:hAnsi="Calibri"/>
          <w:b/>
          <w:bCs/>
          <w:i/>
          <w:iCs/>
          <w:sz w:val="22"/>
          <w:szCs w:val="22"/>
          <w:u w:val="single"/>
        </w:rPr>
      </w:pPr>
      <w:r w:rsidRPr="00EC5E21">
        <w:rPr>
          <w:rFonts w:ascii="Verdana" w:eastAsia="Calibri" w:hAnsi="Verdana"/>
          <w:lang w:eastAsia="en-US"/>
        </w:rPr>
        <w:t>Από τη Γραμματεία</w:t>
      </w:r>
    </w:p>
    <w:p w14:paraId="32ED6003" w14:textId="77777777" w:rsidR="00FF6331" w:rsidRDefault="00FF6331" w:rsidP="00024CB7">
      <w:pPr>
        <w:spacing w:line="360" w:lineRule="auto"/>
        <w:ind w:right="-483"/>
        <w:rPr>
          <w:rFonts w:ascii="Calibri" w:hAnsi="Calibri"/>
          <w:b/>
          <w:sz w:val="28"/>
          <w:szCs w:val="28"/>
        </w:rPr>
      </w:pPr>
    </w:p>
    <w:p w14:paraId="57890F1B" w14:textId="77777777" w:rsidR="00C102BC" w:rsidRDefault="00C102BC" w:rsidP="00024CB7">
      <w:pPr>
        <w:spacing w:line="360" w:lineRule="auto"/>
        <w:ind w:right="-483"/>
        <w:rPr>
          <w:rFonts w:ascii="Calibri" w:hAnsi="Calibri"/>
          <w:b/>
          <w:sz w:val="28"/>
          <w:szCs w:val="28"/>
        </w:rPr>
      </w:pPr>
    </w:p>
    <w:p w14:paraId="40156B9B" w14:textId="77777777" w:rsidR="00C102BC" w:rsidRDefault="00C102BC" w:rsidP="00024CB7">
      <w:pPr>
        <w:spacing w:line="360" w:lineRule="auto"/>
        <w:ind w:right="-483"/>
        <w:rPr>
          <w:rFonts w:ascii="Calibri" w:hAnsi="Calibri"/>
          <w:b/>
          <w:sz w:val="28"/>
          <w:szCs w:val="28"/>
        </w:rPr>
      </w:pPr>
    </w:p>
    <w:p w14:paraId="10CDE943" w14:textId="77777777" w:rsidR="00C102BC" w:rsidRDefault="00C102BC" w:rsidP="00024CB7">
      <w:pPr>
        <w:spacing w:line="360" w:lineRule="auto"/>
        <w:ind w:right="-483"/>
        <w:rPr>
          <w:rFonts w:ascii="Calibri" w:hAnsi="Calibri"/>
          <w:b/>
          <w:sz w:val="28"/>
          <w:szCs w:val="28"/>
        </w:rPr>
      </w:pPr>
    </w:p>
    <w:p w14:paraId="467A5B8C" w14:textId="77777777" w:rsidR="00C102BC" w:rsidRDefault="00C102BC" w:rsidP="00024CB7">
      <w:pPr>
        <w:spacing w:line="360" w:lineRule="auto"/>
        <w:ind w:right="-483"/>
        <w:rPr>
          <w:rFonts w:ascii="Calibri" w:hAnsi="Calibri"/>
          <w:b/>
          <w:sz w:val="28"/>
          <w:szCs w:val="28"/>
        </w:rPr>
      </w:pPr>
    </w:p>
    <w:p w14:paraId="5F16EA24" w14:textId="77777777" w:rsidR="00C102BC" w:rsidRDefault="00C102BC" w:rsidP="00024CB7">
      <w:pPr>
        <w:spacing w:line="360" w:lineRule="auto"/>
        <w:ind w:right="-483"/>
        <w:rPr>
          <w:rFonts w:ascii="Calibri" w:hAnsi="Calibri"/>
          <w:b/>
          <w:sz w:val="28"/>
          <w:szCs w:val="28"/>
        </w:rPr>
      </w:pPr>
    </w:p>
    <w:p w14:paraId="0D215095" w14:textId="77777777" w:rsidR="00C102BC" w:rsidRDefault="00C102BC" w:rsidP="00024CB7">
      <w:pPr>
        <w:spacing w:line="360" w:lineRule="auto"/>
        <w:ind w:right="-483"/>
        <w:rPr>
          <w:rFonts w:ascii="Calibri" w:hAnsi="Calibri"/>
          <w:b/>
          <w:sz w:val="28"/>
          <w:szCs w:val="28"/>
        </w:rPr>
      </w:pPr>
    </w:p>
    <w:p w14:paraId="521D0E03" w14:textId="77777777" w:rsidR="00C102BC" w:rsidRDefault="00C102BC" w:rsidP="00024CB7">
      <w:pPr>
        <w:spacing w:line="360" w:lineRule="auto"/>
        <w:ind w:right="-483"/>
        <w:rPr>
          <w:rFonts w:ascii="Calibri" w:hAnsi="Calibri"/>
          <w:b/>
          <w:sz w:val="28"/>
          <w:szCs w:val="28"/>
        </w:rPr>
      </w:pPr>
    </w:p>
    <w:p w14:paraId="3FAF7789" w14:textId="77777777" w:rsidR="00C102BC" w:rsidRDefault="004E5222" w:rsidP="00024CB7">
      <w:pPr>
        <w:spacing w:line="360" w:lineRule="auto"/>
        <w:ind w:right="-48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Παρακαλούμε να μας επιστρέψετε την αίτηση καθομολόγησης συμπληρωμένη και υπογεγραμμένη </w:t>
      </w:r>
      <w:r w:rsidR="00C102BC">
        <w:rPr>
          <w:rFonts w:ascii="Calibri" w:hAnsi="Calibri"/>
          <w:b/>
          <w:sz w:val="28"/>
          <w:szCs w:val="28"/>
        </w:rPr>
        <w:t>:</w:t>
      </w:r>
    </w:p>
    <w:p w14:paraId="49899291" w14:textId="77777777" w:rsidR="004E5222" w:rsidRDefault="004E5222" w:rsidP="00024CB7">
      <w:pPr>
        <w:spacing w:line="360" w:lineRule="auto"/>
        <w:ind w:right="-483"/>
        <w:rPr>
          <w:rFonts w:ascii="Calibri" w:hAnsi="Calibri"/>
          <w:b/>
          <w:sz w:val="28"/>
          <w:szCs w:val="28"/>
        </w:rPr>
      </w:pPr>
    </w:p>
    <w:p w14:paraId="3DC8AFAD" w14:textId="77777777" w:rsidR="00C102BC" w:rsidRDefault="00C102BC" w:rsidP="00024CB7">
      <w:pPr>
        <w:spacing w:line="360" w:lineRule="auto"/>
        <w:ind w:right="-483"/>
        <w:rPr>
          <w:rFonts w:ascii="Calibri" w:hAnsi="Calibri"/>
          <w:b/>
          <w:sz w:val="28"/>
          <w:szCs w:val="28"/>
        </w:rPr>
      </w:pPr>
    </w:p>
    <w:p w14:paraId="57084202" w14:textId="77777777" w:rsidR="004E5222" w:rsidRDefault="004E5222" w:rsidP="00024CB7">
      <w:pPr>
        <w:spacing w:line="360" w:lineRule="auto"/>
        <w:ind w:right="-483"/>
        <w:rPr>
          <w:rFonts w:ascii="Calibri" w:hAnsi="Calibri"/>
          <w:b/>
          <w:sz w:val="28"/>
          <w:szCs w:val="28"/>
        </w:rPr>
      </w:pPr>
    </w:p>
    <w:p w14:paraId="72D92F79" w14:textId="77777777" w:rsidR="004E5222" w:rsidRDefault="004E5222" w:rsidP="00024CB7">
      <w:pPr>
        <w:spacing w:line="360" w:lineRule="auto"/>
        <w:ind w:right="-483"/>
        <w:rPr>
          <w:rFonts w:ascii="Calibri" w:hAnsi="Calibri"/>
          <w:b/>
          <w:sz w:val="28"/>
          <w:szCs w:val="28"/>
        </w:rPr>
      </w:pPr>
    </w:p>
    <w:p w14:paraId="10FF329D" w14:textId="77777777" w:rsidR="004E5222" w:rsidRDefault="004E5222" w:rsidP="00024CB7">
      <w:pPr>
        <w:spacing w:line="360" w:lineRule="auto"/>
        <w:ind w:right="-483"/>
        <w:rPr>
          <w:rFonts w:ascii="Calibri" w:hAnsi="Calibri"/>
          <w:b/>
          <w:sz w:val="28"/>
          <w:szCs w:val="28"/>
        </w:rPr>
      </w:pPr>
      <w:r w:rsidRPr="004E5222">
        <w:lastRenderedPageBreak/>
        <w:pict w14:anchorId="62A1E9D3">
          <v:shape id="_x0000_i1026" type="#_x0000_t75" style="width:446.25pt;height:644.25pt">
            <v:imagedata r:id="rId9" o:title=""/>
          </v:shape>
        </w:pict>
      </w:r>
    </w:p>
    <w:p w14:paraId="29457C0A" w14:textId="77777777" w:rsidR="004E5222" w:rsidRPr="00C102BC" w:rsidRDefault="004E5222" w:rsidP="00024CB7">
      <w:pPr>
        <w:spacing w:line="360" w:lineRule="auto"/>
        <w:ind w:right="-483"/>
        <w:rPr>
          <w:rFonts w:ascii="Calibri" w:hAnsi="Calibri"/>
          <w:b/>
          <w:sz w:val="28"/>
          <w:szCs w:val="28"/>
        </w:rPr>
      </w:pPr>
    </w:p>
    <w:sectPr w:rsidR="004E5222" w:rsidRPr="00C102BC" w:rsidSect="002727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700" w:bottom="107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0A578" w14:textId="77777777" w:rsidR="00EB7F54" w:rsidRDefault="00EB7F54" w:rsidP="00A775F0">
      <w:r>
        <w:separator/>
      </w:r>
    </w:p>
  </w:endnote>
  <w:endnote w:type="continuationSeparator" w:id="0">
    <w:p w14:paraId="1A1A122A" w14:textId="77777777" w:rsidR="00EB7F54" w:rsidRDefault="00EB7F54" w:rsidP="00A7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0FF3" w14:textId="77777777" w:rsidR="00716C6A" w:rsidRDefault="00716C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8DB09" w14:textId="77777777" w:rsidR="00A775F0" w:rsidRPr="009A4096" w:rsidRDefault="00A775F0" w:rsidP="00A775F0">
    <w:pPr>
      <w:tabs>
        <w:tab w:val="center" w:pos="4153"/>
        <w:tab w:val="right" w:pos="8306"/>
      </w:tabs>
      <w:jc w:val="center"/>
      <w:rPr>
        <w:rFonts w:eastAsia="SimSun"/>
        <w:color w:val="1F3864"/>
        <w:sz w:val="20"/>
        <w:szCs w:val="20"/>
        <w:lang w:eastAsia="zh-CN"/>
      </w:rPr>
    </w:pPr>
    <w:r w:rsidRPr="009A4096">
      <w:rPr>
        <w:rFonts w:eastAsia="SimSun"/>
        <w:color w:val="1F3864"/>
        <w:sz w:val="20"/>
        <w:szCs w:val="20"/>
        <w:lang w:eastAsia="zh-CN"/>
      </w:rPr>
      <w:t>ΠΑΝΕΠΙΣΤΗΜΙΟ ΠΕΛΟΠΟΝΝΗΣΟΥ</w:t>
    </w:r>
    <w:r w:rsidR="00EE5D9D" w:rsidRPr="009A4096">
      <w:rPr>
        <w:rFonts w:eastAsia="SimSun"/>
        <w:color w:val="1F3864"/>
        <w:sz w:val="20"/>
        <w:szCs w:val="20"/>
        <w:lang w:eastAsia="zh-CN"/>
      </w:rPr>
      <w:t xml:space="preserve">                                                                                                              </w:t>
    </w:r>
    <w:r w:rsidRPr="009A4096">
      <w:rPr>
        <w:rFonts w:eastAsia="SimSun"/>
        <w:color w:val="1F3864"/>
        <w:sz w:val="20"/>
        <w:szCs w:val="20"/>
        <w:lang w:eastAsia="zh-CN"/>
      </w:rPr>
      <w:t xml:space="preserve"> </w:t>
    </w:r>
    <w:r w:rsidR="00EE5D9D" w:rsidRPr="009A4096">
      <w:rPr>
        <w:rFonts w:eastAsia="SimSun"/>
        <w:color w:val="1F3864"/>
        <w:sz w:val="20"/>
        <w:szCs w:val="20"/>
        <w:lang w:eastAsia="zh-CN"/>
      </w:rPr>
      <w:t xml:space="preserve"> ΣΧΟΛΗ ΚΑΛΩΝ ΤΕΧΝΩΝ</w:t>
    </w:r>
    <w:r w:rsidRPr="009A4096">
      <w:rPr>
        <w:rFonts w:eastAsia="SimSun"/>
        <w:color w:val="1F3864"/>
        <w:sz w:val="20"/>
        <w:szCs w:val="20"/>
        <w:lang w:eastAsia="zh-CN"/>
      </w:rPr>
      <w:t xml:space="preserve">                                                                                                                                             ΤΜΗΜΑ ΘΕΑΤΡΙΚΩΝ ΣΠΟΥΔΩΝ</w:t>
    </w:r>
  </w:p>
  <w:p w14:paraId="4647ABA1" w14:textId="77777777" w:rsidR="00A775F0" w:rsidRPr="009A4096" w:rsidRDefault="00063228" w:rsidP="00A775F0">
    <w:pPr>
      <w:tabs>
        <w:tab w:val="center" w:pos="4153"/>
        <w:tab w:val="right" w:pos="8306"/>
      </w:tabs>
      <w:jc w:val="center"/>
      <w:rPr>
        <w:rFonts w:eastAsia="SimSun"/>
        <w:color w:val="1F3864"/>
        <w:sz w:val="20"/>
        <w:szCs w:val="20"/>
        <w:lang w:eastAsia="zh-CN"/>
      </w:rPr>
    </w:pPr>
    <w:proofErr w:type="spellStart"/>
    <w:r>
      <w:rPr>
        <w:rFonts w:eastAsia="SimSun"/>
        <w:color w:val="1F3864"/>
        <w:sz w:val="20"/>
        <w:szCs w:val="20"/>
        <w:lang w:eastAsia="zh-CN"/>
      </w:rPr>
      <w:t>Βασ</w:t>
    </w:r>
    <w:proofErr w:type="spellEnd"/>
    <w:r>
      <w:rPr>
        <w:rFonts w:eastAsia="SimSun"/>
        <w:color w:val="1F3864"/>
        <w:sz w:val="20"/>
        <w:szCs w:val="20"/>
        <w:lang w:eastAsia="zh-CN"/>
      </w:rPr>
      <w:t>. Κωνσταντίνου</w:t>
    </w:r>
    <w:r w:rsidR="00A775F0" w:rsidRPr="009A4096">
      <w:rPr>
        <w:rFonts w:eastAsia="SimSun"/>
        <w:color w:val="1F3864"/>
        <w:sz w:val="20"/>
        <w:szCs w:val="20"/>
        <w:lang w:eastAsia="zh-CN"/>
      </w:rPr>
      <w:t xml:space="preserve"> 21, ΝΑΥΠΛΙΟ 21100</w:t>
    </w:r>
  </w:p>
  <w:p w14:paraId="469024A4" w14:textId="77777777" w:rsidR="00A775F0" w:rsidRPr="00C30F6F" w:rsidRDefault="00A775F0" w:rsidP="00A775F0">
    <w:pPr>
      <w:pStyle w:val="a8"/>
      <w:rPr>
        <w:sz w:val="16"/>
        <w:szCs w:val="16"/>
      </w:rPr>
    </w:pPr>
    <w:r w:rsidRPr="009A4096">
      <w:rPr>
        <w:rFonts w:eastAsia="SimSun"/>
        <w:color w:val="1F3864"/>
        <w:sz w:val="20"/>
        <w:szCs w:val="20"/>
        <w:lang w:eastAsia="zh-CN"/>
      </w:rPr>
      <w:tab/>
      <w:t>ΤΗΛ</w:t>
    </w:r>
    <w:r w:rsidR="0075706F" w:rsidRPr="00C30F6F">
      <w:rPr>
        <w:rFonts w:eastAsia="SimSun"/>
        <w:color w:val="1F3864"/>
        <w:sz w:val="20"/>
        <w:szCs w:val="20"/>
        <w:lang w:eastAsia="zh-CN"/>
      </w:rPr>
      <w:t xml:space="preserve">. 2752096124, </w:t>
    </w:r>
    <w:r w:rsidR="00A84132" w:rsidRPr="00C30F6F">
      <w:rPr>
        <w:rFonts w:eastAsia="SimSun"/>
        <w:color w:val="1F3864"/>
        <w:sz w:val="20"/>
        <w:szCs w:val="20"/>
        <w:lang w:eastAsia="zh-CN"/>
      </w:rPr>
      <w:t>-</w:t>
    </w:r>
    <w:r w:rsidR="0075706F" w:rsidRPr="00C30F6F">
      <w:rPr>
        <w:rFonts w:eastAsia="SimSun"/>
        <w:color w:val="1F3864"/>
        <w:sz w:val="20"/>
        <w:szCs w:val="20"/>
        <w:lang w:eastAsia="zh-CN"/>
      </w:rPr>
      <w:t>130</w:t>
    </w:r>
    <w:r w:rsidR="00A84132" w:rsidRPr="00C30F6F">
      <w:rPr>
        <w:rFonts w:eastAsia="SimSun"/>
        <w:color w:val="1F3864"/>
        <w:sz w:val="20"/>
        <w:szCs w:val="20"/>
        <w:lang w:eastAsia="zh-CN"/>
      </w:rPr>
      <w:t xml:space="preserve">,-31  </w:t>
    </w:r>
    <w:r w:rsidRPr="009A4096">
      <w:rPr>
        <w:rFonts w:eastAsia="SimSun"/>
        <w:color w:val="1F3864"/>
        <w:sz w:val="20"/>
        <w:szCs w:val="20"/>
        <w:lang w:val="en-US" w:eastAsia="zh-CN"/>
      </w:rPr>
      <w:t>email</w:t>
    </w:r>
    <w:r w:rsidRPr="00C30F6F">
      <w:rPr>
        <w:rFonts w:eastAsia="SimSun"/>
        <w:color w:val="1F3864"/>
        <w:sz w:val="20"/>
        <w:szCs w:val="20"/>
        <w:lang w:eastAsia="zh-CN"/>
      </w:rPr>
      <w:t xml:space="preserve">: </w:t>
    </w:r>
    <w:proofErr w:type="spellStart"/>
    <w:r w:rsidRPr="009A4096">
      <w:rPr>
        <w:rFonts w:eastAsia="SimSun"/>
        <w:color w:val="1F3864"/>
        <w:sz w:val="20"/>
        <w:szCs w:val="20"/>
        <w:lang w:val="en-US" w:eastAsia="zh-CN"/>
      </w:rPr>
      <w:t>t</w:t>
    </w:r>
    <w:r w:rsidR="00B86110" w:rsidRPr="009A4096">
      <w:rPr>
        <w:rFonts w:eastAsia="SimSun"/>
        <w:color w:val="1F3864"/>
        <w:sz w:val="20"/>
        <w:szCs w:val="20"/>
        <w:lang w:val="en-US" w:eastAsia="zh-CN"/>
      </w:rPr>
      <w:t>s</w:t>
    </w:r>
    <w:proofErr w:type="spellEnd"/>
    <w:r w:rsidR="00B86110" w:rsidRPr="00C30F6F">
      <w:rPr>
        <w:rFonts w:eastAsia="SimSun"/>
        <w:color w:val="1F3864"/>
        <w:sz w:val="20"/>
        <w:szCs w:val="20"/>
        <w:lang w:eastAsia="zh-CN"/>
      </w:rPr>
      <w:t>-</w:t>
    </w:r>
    <w:r w:rsidR="00B86110" w:rsidRPr="009A4096">
      <w:rPr>
        <w:rFonts w:eastAsia="SimSun"/>
        <w:color w:val="1F3864"/>
        <w:sz w:val="20"/>
        <w:szCs w:val="20"/>
        <w:lang w:val="en-US" w:eastAsia="zh-CN"/>
      </w:rPr>
      <w:t>secretary</w:t>
    </w:r>
    <w:r w:rsidRPr="00C30F6F">
      <w:rPr>
        <w:rFonts w:eastAsia="SimSun"/>
        <w:color w:val="1F3864"/>
        <w:sz w:val="20"/>
        <w:szCs w:val="20"/>
        <w:lang w:eastAsia="zh-CN"/>
      </w:rPr>
      <w:t>@</w:t>
    </w:r>
    <w:proofErr w:type="spellStart"/>
    <w:r w:rsidRPr="009A4096">
      <w:rPr>
        <w:rFonts w:eastAsia="SimSun"/>
        <w:color w:val="1F3864"/>
        <w:sz w:val="20"/>
        <w:szCs w:val="20"/>
        <w:lang w:val="en-US" w:eastAsia="zh-CN"/>
      </w:rPr>
      <w:t>uop</w:t>
    </w:r>
    <w:proofErr w:type="spellEnd"/>
    <w:r w:rsidRPr="00C30F6F">
      <w:rPr>
        <w:rFonts w:eastAsia="SimSun"/>
        <w:color w:val="1F3864"/>
        <w:sz w:val="20"/>
        <w:szCs w:val="20"/>
        <w:lang w:eastAsia="zh-CN"/>
      </w:rPr>
      <w:t>.</w:t>
    </w:r>
    <w:r w:rsidRPr="009A4096">
      <w:rPr>
        <w:rFonts w:eastAsia="SimSun"/>
        <w:color w:val="1F3864"/>
        <w:sz w:val="20"/>
        <w:szCs w:val="20"/>
        <w:lang w:val="en-US" w:eastAsia="zh-CN"/>
      </w:rPr>
      <w:t>gr</w:t>
    </w:r>
    <w:r w:rsidRPr="00C30F6F">
      <w:rPr>
        <w:rFonts w:eastAsia="SimSun"/>
        <w:sz w:val="16"/>
        <w:szCs w:val="16"/>
        <w:lang w:eastAsia="zh-CN"/>
      </w:rPr>
      <w:tab/>
    </w:r>
  </w:p>
  <w:p w14:paraId="22DA89A9" w14:textId="77777777" w:rsidR="00A775F0" w:rsidRPr="00C30F6F" w:rsidRDefault="00A775F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68EA5" w14:textId="77777777" w:rsidR="00716C6A" w:rsidRDefault="00716C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46349" w14:textId="77777777" w:rsidR="00EB7F54" w:rsidRDefault="00EB7F54" w:rsidP="00A775F0">
      <w:r>
        <w:separator/>
      </w:r>
    </w:p>
  </w:footnote>
  <w:footnote w:type="continuationSeparator" w:id="0">
    <w:p w14:paraId="51DE53B3" w14:textId="77777777" w:rsidR="00EB7F54" w:rsidRDefault="00EB7F54" w:rsidP="00A7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0F63" w14:textId="77777777" w:rsidR="00B86110" w:rsidRDefault="00B861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5212" w14:textId="77777777" w:rsidR="00B86110" w:rsidRDefault="00B8611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A8DD" w14:textId="77777777" w:rsidR="00B86110" w:rsidRDefault="00B861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FC4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B7203"/>
    <w:multiLevelType w:val="hybridMultilevel"/>
    <w:tmpl w:val="5CC421B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41A0"/>
    <w:multiLevelType w:val="hybridMultilevel"/>
    <w:tmpl w:val="D42C3AE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1E7541"/>
    <w:multiLevelType w:val="hybridMultilevel"/>
    <w:tmpl w:val="3B4A0E02"/>
    <w:lvl w:ilvl="0" w:tplc="6EF0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36BC"/>
    <w:multiLevelType w:val="hybridMultilevel"/>
    <w:tmpl w:val="2264D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3970"/>
    <w:multiLevelType w:val="hybridMultilevel"/>
    <w:tmpl w:val="5C8CC7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4311"/>
    <w:multiLevelType w:val="hybridMultilevel"/>
    <w:tmpl w:val="49D6EC14"/>
    <w:lvl w:ilvl="0" w:tplc="6EF0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04464"/>
    <w:multiLevelType w:val="hybridMultilevel"/>
    <w:tmpl w:val="C44639D0"/>
    <w:lvl w:ilvl="0" w:tplc="6EF0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91DDF"/>
    <w:multiLevelType w:val="hybridMultilevel"/>
    <w:tmpl w:val="D47C4C3A"/>
    <w:lvl w:ilvl="0" w:tplc="FF144C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E6D50"/>
    <w:multiLevelType w:val="hybridMultilevel"/>
    <w:tmpl w:val="B9EC2256"/>
    <w:lvl w:ilvl="0" w:tplc="6EF0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F1548"/>
    <w:multiLevelType w:val="hybridMultilevel"/>
    <w:tmpl w:val="4E0800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A3B1F"/>
    <w:multiLevelType w:val="hybridMultilevel"/>
    <w:tmpl w:val="B764064A"/>
    <w:lvl w:ilvl="0" w:tplc="CD4EE8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27F72"/>
    <w:multiLevelType w:val="hybridMultilevel"/>
    <w:tmpl w:val="4E0800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C2769"/>
    <w:multiLevelType w:val="hybridMultilevel"/>
    <w:tmpl w:val="30DE2F4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74AD7"/>
    <w:multiLevelType w:val="hybridMultilevel"/>
    <w:tmpl w:val="512C639C"/>
    <w:lvl w:ilvl="0" w:tplc="5F6E91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D50E4"/>
    <w:multiLevelType w:val="hybridMultilevel"/>
    <w:tmpl w:val="F26E2D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B0A59"/>
    <w:multiLevelType w:val="hybridMultilevel"/>
    <w:tmpl w:val="555614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2054">
    <w:abstractNumId w:val="5"/>
  </w:num>
  <w:num w:numId="2" w16cid:durableId="534972008">
    <w:abstractNumId w:val="4"/>
  </w:num>
  <w:num w:numId="3" w16cid:durableId="1999460942">
    <w:abstractNumId w:val="10"/>
  </w:num>
  <w:num w:numId="4" w16cid:durableId="882717884">
    <w:abstractNumId w:val="12"/>
  </w:num>
  <w:num w:numId="5" w16cid:durableId="1623222047">
    <w:abstractNumId w:val="15"/>
  </w:num>
  <w:num w:numId="6" w16cid:durableId="1728454044">
    <w:abstractNumId w:val="6"/>
  </w:num>
  <w:num w:numId="7" w16cid:durableId="289557833">
    <w:abstractNumId w:val="9"/>
  </w:num>
  <w:num w:numId="8" w16cid:durableId="493447586">
    <w:abstractNumId w:val="11"/>
  </w:num>
  <w:num w:numId="9" w16cid:durableId="1135106203">
    <w:abstractNumId w:val="8"/>
  </w:num>
  <w:num w:numId="10" w16cid:durableId="31809770">
    <w:abstractNumId w:val="3"/>
  </w:num>
  <w:num w:numId="11" w16cid:durableId="933828911">
    <w:abstractNumId w:val="14"/>
  </w:num>
  <w:num w:numId="12" w16cid:durableId="1149713407">
    <w:abstractNumId w:val="7"/>
  </w:num>
  <w:num w:numId="13" w16cid:durableId="1742872075">
    <w:abstractNumId w:val="1"/>
  </w:num>
  <w:num w:numId="14" w16cid:durableId="813568199">
    <w:abstractNumId w:val="13"/>
  </w:num>
  <w:num w:numId="15" w16cid:durableId="1134446223">
    <w:abstractNumId w:val="2"/>
  </w:num>
  <w:num w:numId="16" w16cid:durableId="672538260">
    <w:abstractNumId w:val="0"/>
  </w:num>
  <w:num w:numId="17" w16cid:durableId="126295298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56">
      <o:colormru v:ext="edit" colors="#e9e395,#fbfae9,#fefff7,#fbffe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6C1"/>
    <w:rsid w:val="00000B8A"/>
    <w:rsid w:val="000048FB"/>
    <w:rsid w:val="00024CB7"/>
    <w:rsid w:val="00024EBC"/>
    <w:rsid w:val="000320AC"/>
    <w:rsid w:val="00033091"/>
    <w:rsid w:val="000377E8"/>
    <w:rsid w:val="0004782E"/>
    <w:rsid w:val="00050035"/>
    <w:rsid w:val="00061D61"/>
    <w:rsid w:val="00063228"/>
    <w:rsid w:val="000711E5"/>
    <w:rsid w:val="000770EB"/>
    <w:rsid w:val="000804FE"/>
    <w:rsid w:val="0009322C"/>
    <w:rsid w:val="0009782B"/>
    <w:rsid w:val="000B15B1"/>
    <w:rsid w:val="000C45CF"/>
    <w:rsid w:val="000E2460"/>
    <w:rsid w:val="000E2FD3"/>
    <w:rsid w:val="000E7FDC"/>
    <w:rsid w:val="0010781E"/>
    <w:rsid w:val="001155FA"/>
    <w:rsid w:val="00127919"/>
    <w:rsid w:val="001339DC"/>
    <w:rsid w:val="001910A2"/>
    <w:rsid w:val="00197630"/>
    <w:rsid w:val="001B1536"/>
    <w:rsid w:val="001C570D"/>
    <w:rsid w:val="001D0C74"/>
    <w:rsid w:val="001D13C5"/>
    <w:rsid w:val="001D2556"/>
    <w:rsid w:val="001F2741"/>
    <w:rsid w:val="001F2C4B"/>
    <w:rsid w:val="001F3E08"/>
    <w:rsid w:val="002038DF"/>
    <w:rsid w:val="00203944"/>
    <w:rsid w:val="00247745"/>
    <w:rsid w:val="00272728"/>
    <w:rsid w:val="002847A3"/>
    <w:rsid w:val="00286253"/>
    <w:rsid w:val="002867CE"/>
    <w:rsid w:val="00286CD3"/>
    <w:rsid w:val="00293913"/>
    <w:rsid w:val="002A45CF"/>
    <w:rsid w:val="002B1423"/>
    <w:rsid w:val="002B370D"/>
    <w:rsid w:val="002C2B08"/>
    <w:rsid w:val="002D1E0B"/>
    <w:rsid w:val="002E35BB"/>
    <w:rsid w:val="002F0EAF"/>
    <w:rsid w:val="002F1C57"/>
    <w:rsid w:val="002F360A"/>
    <w:rsid w:val="002F4436"/>
    <w:rsid w:val="00301386"/>
    <w:rsid w:val="00315CD7"/>
    <w:rsid w:val="00344F06"/>
    <w:rsid w:val="00386746"/>
    <w:rsid w:val="003879DA"/>
    <w:rsid w:val="003913DD"/>
    <w:rsid w:val="00392140"/>
    <w:rsid w:val="003B7360"/>
    <w:rsid w:val="003D1657"/>
    <w:rsid w:val="003D7AF2"/>
    <w:rsid w:val="003E3C70"/>
    <w:rsid w:val="003E6FB6"/>
    <w:rsid w:val="00423A55"/>
    <w:rsid w:val="0042740D"/>
    <w:rsid w:val="00445805"/>
    <w:rsid w:val="00445EC3"/>
    <w:rsid w:val="00483AC1"/>
    <w:rsid w:val="00497004"/>
    <w:rsid w:val="004A1A25"/>
    <w:rsid w:val="004A4E98"/>
    <w:rsid w:val="004D054E"/>
    <w:rsid w:val="004D7947"/>
    <w:rsid w:val="004E5222"/>
    <w:rsid w:val="004F6CB4"/>
    <w:rsid w:val="005306A1"/>
    <w:rsid w:val="00532053"/>
    <w:rsid w:val="00536EDF"/>
    <w:rsid w:val="00541F14"/>
    <w:rsid w:val="005464AE"/>
    <w:rsid w:val="0055481A"/>
    <w:rsid w:val="00564116"/>
    <w:rsid w:val="00567562"/>
    <w:rsid w:val="00593412"/>
    <w:rsid w:val="0059782D"/>
    <w:rsid w:val="005B07D4"/>
    <w:rsid w:val="005B780B"/>
    <w:rsid w:val="005D10DC"/>
    <w:rsid w:val="005F3824"/>
    <w:rsid w:val="00617C67"/>
    <w:rsid w:val="0062076B"/>
    <w:rsid w:val="0063705A"/>
    <w:rsid w:val="00641792"/>
    <w:rsid w:val="00643DA7"/>
    <w:rsid w:val="00644D63"/>
    <w:rsid w:val="006460B6"/>
    <w:rsid w:val="00650287"/>
    <w:rsid w:val="00650B36"/>
    <w:rsid w:val="00677651"/>
    <w:rsid w:val="00697568"/>
    <w:rsid w:val="006A3E33"/>
    <w:rsid w:val="006B4D2B"/>
    <w:rsid w:val="006C1DBA"/>
    <w:rsid w:val="006C30CA"/>
    <w:rsid w:val="006D01F2"/>
    <w:rsid w:val="006D0599"/>
    <w:rsid w:val="006E47CC"/>
    <w:rsid w:val="006E54F2"/>
    <w:rsid w:val="006E5D65"/>
    <w:rsid w:val="007065E6"/>
    <w:rsid w:val="00707185"/>
    <w:rsid w:val="00715DB7"/>
    <w:rsid w:val="00716C6A"/>
    <w:rsid w:val="00725F02"/>
    <w:rsid w:val="007357A8"/>
    <w:rsid w:val="00747CFC"/>
    <w:rsid w:val="007548DA"/>
    <w:rsid w:val="0075706F"/>
    <w:rsid w:val="00777118"/>
    <w:rsid w:val="007844FE"/>
    <w:rsid w:val="00796B99"/>
    <w:rsid w:val="007A3C67"/>
    <w:rsid w:val="00804325"/>
    <w:rsid w:val="00822CE6"/>
    <w:rsid w:val="008370FC"/>
    <w:rsid w:val="00837350"/>
    <w:rsid w:val="008635A2"/>
    <w:rsid w:val="00864863"/>
    <w:rsid w:val="00871D56"/>
    <w:rsid w:val="00880D71"/>
    <w:rsid w:val="00890782"/>
    <w:rsid w:val="00893EC7"/>
    <w:rsid w:val="00897F14"/>
    <w:rsid w:val="008B1B74"/>
    <w:rsid w:val="008D41E6"/>
    <w:rsid w:val="008E2570"/>
    <w:rsid w:val="008E4D27"/>
    <w:rsid w:val="008F23E7"/>
    <w:rsid w:val="008F2D74"/>
    <w:rsid w:val="008F5505"/>
    <w:rsid w:val="00906919"/>
    <w:rsid w:val="009120B0"/>
    <w:rsid w:val="00920ACB"/>
    <w:rsid w:val="00925E86"/>
    <w:rsid w:val="00936432"/>
    <w:rsid w:val="00936AB9"/>
    <w:rsid w:val="00956BEF"/>
    <w:rsid w:val="009749B3"/>
    <w:rsid w:val="0098359E"/>
    <w:rsid w:val="009878B5"/>
    <w:rsid w:val="009950C5"/>
    <w:rsid w:val="009A3AEC"/>
    <w:rsid w:val="009A4096"/>
    <w:rsid w:val="009B0B57"/>
    <w:rsid w:val="009B3D62"/>
    <w:rsid w:val="009B6233"/>
    <w:rsid w:val="009D31C0"/>
    <w:rsid w:val="009D3ED0"/>
    <w:rsid w:val="009F2DEE"/>
    <w:rsid w:val="00A02898"/>
    <w:rsid w:val="00A06B67"/>
    <w:rsid w:val="00A27BB8"/>
    <w:rsid w:val="00A43E27"/>
    <w:rsid w:val="00A526D1"/>
    <w:rsid w:val="00A60DA7"/>
    <w:rsid w:val="00A746C1"/>
    <w:rsid w:val="00A775F0"/>
    <w:rsid w:val="00A80215"/>
    <w:rsid w:val="00A81ABE"/>
    <w:rsid w:val="00A82255"/>
    <w:rsid w:val="00A84132"/>
    <w:rsid w:val="00A84D24"/>
    <w:rsid w:val="00A94A81"/>
    <w:rsid w:val="00AA24A0"/>
    <w:rsid w:val="00AB6751"/>
    <w:rsid w:val="00AD2AF8"/>
    <w:rsid w:val="00AD33BD"/>
    <w:rsid w:val="00B1620C"/>
    <w:rsid w:val="00B424A9"/>
    <w:rsid w:val="00B454AA"/>
    <w:rsid w:val="00B6266D"/>
    <w:rsid w:val="00B7133F"/>
    <w:rsid w:val="00B77DF7"/>
    <w:rsid w:val="00B86110"/>
    <w:rsid w:val="00BA172E"/>
    <w:rsid w:val="00BA7019"/>
    <w:rsid w:val="00BB29AD"/>
    <w:rsid w:val="00BD0B19"/>
    <w:rsid w:val="00BE70BE"/>
    <w:rsid w:val="00BF45BE"/>
    <w:rsid w:val="00C040DA"/>
    <w:rsid w:val="00C102BC"/>
    <w:rsid w:val="00C20842"/>
    <w:rsid w:val="00C23818"/>
    <w:rsid w:val="00C27563"/>
    <w:rsid w:val="00C30F6F"/>
    <w:rsid w:val="00C31D4B"/>
    <w:rsid w:val="00CA08A4"/>
    <w:rsid w:val="00CA644F"/>
    <w:rsid w:val="00CB2FAA"/>
    <w:rsid w:val="00CB5F20"/>
    <w:rsid w:val="00CD24C2"/>
    <w:rsid w:val="00CE5E11"/>
    <w:rsid w:val="00D11655"/>
    <w:rsid w:val="00D1292D"/>
    <w:rsid w:val="00D14F1D"/>
    <w:rsid w:val="00D40882"/>
    <w:rsid w:val="00D5134C"/>
    <w:rsid w:val="00D520CF"/>
    <w:rsid w:val="00D56969"/>
    <w:rsid w:val="00D6678D"/>
    <w:rsid w:val="00D72038"/>
    <w:rsid w:val="00D837E5"/>
    <w:rsid w:val="00DA012E"/>
    <w:rsid w:val="00DA1632"/>
    <w:rsid w:val="00DA1E88"/>
    <w:rsid w:val="00DA1ED9"/>
    <w:rsid w:val="00DD0BD7"/>
    <w:rsid w:val="00DF307A"/>
    <w:rsid w:val="00E24F5E"/>
    <w:rsid w:val="00E44BD8"/>
    <w:rsid w:val="00E475C5"/>
    <w:rsid w:val="00E62542"/>
    <w:rsid w:val="00E90870"/>
    <w:rsid w:val="00EB7F54"/>
    <w:rsid w:val="00EC5E21"/>
    <w:rsid w:val="00EC6771"/>
    <w:rsid w:val="00ED16AF"/>
    <w:rsid w:val="00EE42BF"/>
    <w:rsid w:val="00EE5D9D"/>
    <w:rsid w:val="00EF0FEF"/>
    <w:rsid w:val="00F03BB1"/>
    <w:rsid w:val="00F16FDE"/>
    <w:rsid w:val="00F245A7"/>
    <w:rsid w:val="00F249DA"/>
    <w:rsid w:val="00F26E93"/>
    <w:rsid w:val="00F318CE"/>
    <w:rsid w:val="00F400B1"/>
    <w:rsid w:val="00F412AA"/>
    <w:rsid w:val="00F650B5"/>
    <w:rsid w:val="00F738B7"/>
    <w:rsid w:val="00F8402A"/>
    <w:rsid w:val="00F9171F"/>
    <w:rsid w:val="00F91898"/>
    <w:rsid w:val="00FB6F62"/>
    <w:rsid w:val="00FC2F44"/>
    <w:rsid w:val="00FC6872"/>
    <w:rsid w:val="00FD2B2D"/>
    <w:rsid w:val="00FD71A1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e9e395,#fbfae9,#fefff7,#fbffe1"/>
    </o:shapedefaults>
    <o:shapelayout v:ext="edit">
      <o:idmap v:ext="edit" data="2"/>
      <o:rules v:ext="edit">
        <o:r id="V:Rule1" type="connector" idref="#Ευθύγραμμο βέλος σύνδεσης 2"/>
      </o:rules>
    </o:shapelayout>
  </w:shapeDefaults>
  <w:decimalSymbol w:val=","/>
  <w:listSeparator w:val=";"/>
  <w14:docId w14:val="5D958CE9"/>
  <w15:chartTrackingRefBased/>
  <w15:docId w15:val="{DD22BB7B-ADF7-4137-BDE3-2F56571A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6C1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heading 3"/>
    <w:basedOn w:val="a"/>
    <w:next w:val="a"/>
    <w:link w:val="3Char"/>
    <w:qFormat/>
    <w:rsid w:val="00A746C1"/>
    <w:pPr>
      <w:keepNext/>
      <w:outlineLvl w:val="2"/>
    </w:pPr>
    <w:rPr>
      <w:b/>
      <w:bCs/>
      <w:sz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semiHidden/>
    <w:rsid w:val="00A746C1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character" w:styleId="-">
    <w:name w:val="Hyperlink"/>
    <w:semiHidden/>
    <w:unhideWhenUsed/>
    <w:rsid w:val="00A746C1"/>
    <w:rPr>
      <w:color w:val="0000FF"/>
      <w:u w:val="single"/>
    </w:rPr>
  </w:style>
  <w:style w:type="paragraph" w:styleId="Web">
    <w:name w:val="Normal (Web)"/>
    <w:basedOn w:val="a"/>
    <w:semiHidden/>
    <w:unhideWhenUsed/>
    <w:rsid w:val="00A746C1"/>
    <w:pPr>
      <w:spacing w:before="100" w:beforeAutospacing="1" w:after="100" w:afterAutospacing="1"/>
    </w:pPr>
  </w:style>
  <w:style w:type="paragraph" w:styleId="-1">
    <w:name w:val="Colorful List Accent 1"/>
    <w:basedOn w:val="a"/>
    <w:uiPriority w:val="34"/>
    <w:qFormat/>
    <w:rsid w:val="008E4D27"/>
    <w:pPr>
      <w:ind w:left="720"/>
      <w:contextualSpacing/>
    </w:pPr>
  </w:style>
  <w:style w:type="paragraph" w:styleId="a3">
    <w:name w:val="Balloon Text"/>
    <w:basedOn w:val="a"/>
    <w:semiHidden/>
    <w:rsid w:val="00D11655"/>
    <w:rPr>
      <w:rFonts w:ascii="Tahoma" w:hAnsi="Tahoma" w:cs="Tahoma"/>
      <w:sz w:val="16"/>
      <w:szCs w:val="16"/>
    </w:rPr>
  </w:style>
  <w:style w:type="character" w:styleId="a4">
    <w:name w:val="annotation reference"/>
    <w:uiPriority w:val="99"/>
    <w:semiHidden/>
    <w:unhideWhenUsed/>
    <w:rsid w:val="00C040DA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C040DA"/>
    <w:rPr>
      <w:sz w:val="20"/>
      <w:szCs w:val="20"/>
    </w:rPr>
  </w:style>
  <w:style w:type="character" w:customStyle="1" w:styleId="Char">
    <w:name w:val="Κείμενο σχολίου Char"/>
    <w:link w:val="a5"/>
    <w:uiPriority w:val="99"/>
    <w:semiHidden/>
    <w:rsid w:val="00C040DA"/>
    <w:rPr>
      <w:rFonts w:ascii="Times New Roman" w:eastAsia="Times New Roman" w:hAnsi="Times New Roman"/>
      <w:lang w:val="el-GR" w:eastAsia="el-GR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040DA"/>
    <w:rPr>
      <w:b/>
      <w:bCs/>
    </w:rPr>
  </w:style>
  <w:style w:type="character" w:customStyle="1" w:styleId="Char0">
    <w:name w:val="Θέμα σχολίου Char"/>
    <w:link w:val="a6"/>
    <w:uiPriority w:val="99"/>
    <w:semiHidden/>
    <w:rsid w:val="00C040DA"/>
    <w:rPr>
      <w:rFonts w:ascii="Times New Roman" w:eastAsia="Times New Roman" w:hAnsi="Times New Roman"/>
      <w:b/>
      <w:bCs/>
      <w:lang w:val="el-GR" w:eastAsia="el-GR"/>
    </w:rPr>
  </w:style>
  <w:style w:type="character" w:customStyle="1" w:styleId="apple-converted-space">
    <w:name w:val="apple-converted-space"/>
    <w:rsid w:val="00AA24A0"/>
  </w:style>
  <w:style w:type="paragraph" w:styleId="a7">
    <w:name w:val="header"/>
    <w:basedOn w:val="a"/>
    <w:link w:val="Char1"/>
    <w:uiPriority w:val="99"/>
    <w:unhideWhenUsed/>
    <w:rsid w:val="00A775F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7"/>
    <w:uiPriority w:val="99"/>
    <w:rsid w:val="00A775F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A775F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8"/>
    <w:uiPriority w:val="99"/>
    <w:rsid w:val="00A775F0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BA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509F9D1-85AF-44F0-8957-8CA1D590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Άλκηστις</dc:creator>
  <cp:keywords/>
  <cp:lastModifiedBy>LAMPROS SKOUFOULAS</cp:lastModifiedBy>
  <cp:revision>2</cp:revision>
  <cp:lastPrinted>2025-01-24T11:20:00Z</cp:lastPrinted>
  <dcterms:created xsi:type="dcterms:W3CDTF">2026-06-24T22:22:00Z</dcterms:created>
  <dcterms:modified xsi:type="dcterms:W3CDTF">2026-06-24T22:22:00Z</dcterms:modified>
</cp:coreProperties>
</file>